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2542"/>
        <w:gridCol w:w="2542"/>
        <w:gridCol w:w="2542"/>
        <w:gridCol w:w="2542"/>
        <w:gridCol w:w="2543"/>
        <w:gridCol w:w="2543"/>
      </w:tblGrid>
      <w:tr w:rsidR="00766190" w:rsidTr="00766190">
        <w:trPr>
          <w:trHeight w:val="2600"/>
        </w:trPr>
        <w:tc>
          <w:tcPr>
            <w:tcW w:w="2542" w:type="dxa"/>
            <w:shd w:val="clear" w:color="auto" w:fill="A5A5A5" w:themeFill="accent3"/>
            <w:vAlign w:val="center"/>
          </w:tcPr>
          <w:p w:rsidR="00885CF3" w:rsidRDefault="00885CF3" w:rsidP="00885CF3">
            <w:pPr>
              <w:jc w:val="center"/>
            </w:pPr>
            <w:r>
              <w:t>Referred to other supports for which YYA may be eligible</w:t>
            </w:r>
          </w:p>
        </w:tc>
        <w:tc>
          <w:tcPr>
            <w:tcW w:w="2542" w:type="dxa"/>
            <w:shd w:val="clear" w:color="auto" w:fill="70AD47" w:themeFill="accent6"/>
            <w:vAlign w:val="center"/>
          </w:tcPr>
          <w:p w:rsidR="00885CF3" w:rsidRDefault="00885CF3" w:rsidP="00885CF3">
            <w:pPr>
              <w:jc w:val="center"/>
            </w:pPr>
            <w:r>
              <w:t>Coordinated Entry Assessment Partners</w:t>
            </w:r>
          </w:p>
        </w:tc>
        <w:tc>
          <w:tcPr>
            <w:tcW w:w="2542" w:type="dxa"/>
            <w:shd w:val="clear" w:color="auto" w:fill="5B9BD5" w:themeFill="accent1"/>
            <w:vAlign w:val="center"/>
          </w:tcPr>
          <w:p w:rsidR="00885CF3" w:rsidRDefault="00885CF3" w:rsidP="00885CF3">
            <w:pPr>
              <w:jc w:val="center"/>
            </w:pPr>
            <w:r>
              <w:t xml:space="preserve">Emergency Shelter and Transitional Housing Options </w:t>
            </w:r>
          </w:p>
        </w:tc>
        <w:tc>
          <w:tcPr>
            <w:tcW w:w="2542" w:type="dxa"/>
            <w:shd w:val="clear" w:color="auto" w:fill="ED7D31" w:themeFill="accent2"/>
            <w:vAlign w:val="center"/>
          </w:tcPr>
          <w:p w:rsidR="00885CF3" w:rsidRDefault="00885CF3" w:rsidP="00885CF3">
            <w:pPr>
              <w:jc w:val="center"/>
            </w:pPr>
            <w:r>
              <w:t>CoC Funded Permanent Housing Options (RRH and PSH)</w:t>
            </w:r>
          </w:p>
        </w:tc>
        <w:tc>
          <w:tcPr>
            <w:tcW w:w="2543" w:type="dxa"/>
            <w:shd w:val="clear" w:color="auto" w:fill="A5A5A5" w:themeFill="accent3"/>
            <w:vAlign w:val="center"/>
          </w:tcPr>
          <w:p w:rsidR="00885CF3" w:rsidRDefault="00885CF3" w:rsidP="00885CF3">
            <w:pPr>
              <w:jc w:val="center"/>
            </w:pPr>
            <w:r w:rsidRPr="00885CF3">
              <w:t>S</w:t>
            </w:r>
            <w:r>
              <w:t>cenarios in which YYA s</w:t>
            </w:r>
            <w:r w:rsidR="00A76B15">
              <w:t>elf-resolve</w:t>
            </w:r>
            <w:r w:rsidRPr="00885CF3">
              <w:t xml:space="preserve"> housing crisis, </w:t>
            </w:r>
            <w:r w:rsidR="00A76B15">
              <w:t>are</w:t>
            </w:r>
            <w:r>
              <w:t xml:space="preserve"> </w:t>
            </w:r>
            <w:r w:rsidRPr="00885CF3">
              <w:t>successfully diverted from homelessness, or otherwise no longer in need of CoC funded assistance</w:t>
            </w:r>
          </w:p>
        </w:tc>
        <w:tc>
          <w:tcPr>
            <w:tcW w:w="2543" w:type="dxa"/>
            <w:shd w:val="clear" w:color="auto" w:fill="ED7D31" w:themeFill="accent2"/>
            <w:vAlign w:val="center"/>
          </w:tcPr>
          <w:p w:rsidR="00885CF3" w:rsidRDefault="00A8415C" w:rsidP="00885CF3">
            <w:pPr>
              <w:jc w:val="center"/>
            </w:pPr>
            <w:r>
              <w:t xml:space="preserve">Other Permanent Housing Placement </w:t>
            </w:r>
          </w:p>
        </w:tc>
      </w:tr>
      <w:tr w:rsidR="00766190" w:rsidTr="00766190">
        <w:trPr>
          <w:trHeight w:val="8540"/>
        </w:trPr>
        <w:tc>
          <w:tcPr>
            <w:tcW w:w="2542" w:type="dxa"/>
            <w:shd w:val="clear" w:color="auto" w:fill="EDEDED" w:themeFill="accent3" w:themeFillTint="33"/>
            <w:vAlign w:val="center"/>
          </w:tcPr>
          <w:p w:rsidR="00885CF3" w:rsidRDefault="00885CF3" w:rsidP="00885CF3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DIAL/SELF Case Management</w:t>
            </w:r>
          </w:p>
          <w:p w:rsidR="00964159" w:rsidRDefault="00964159" w:rsidP="00964159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Eliot</w:t>
            </w:r>
          </w:p>
          <w:p w:rsidR="00964159" w:rsidRDefault="00964159" w:rsidP="00964159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Community College housing support/navigation</w:t>
            </w:r>
          </w:p>
          <w:p w:rsidR="00964159" w:rsidRDefault="00964159" w:rsidP="00964159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Thrive</w:t>
            </w:r>
          </w:p>
          <w:p w:rsidR="00885CF3" w:rsidRDefault="00885CF3" w:rsidP="00964159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CAPV Youth Programs</w:t>
            </w:r>
          </w:p>
        </w:tc>
        <w:tc>
          <w:tcPr>
            <w:tcW w:w="2542" w:type="dxa"/>
            <w:shd w:val="clear" w:color="auto" w:fill="E2EFD9" w:themeFill="accent6" w:themeFillTint="33"/>
            <w:vAlign w:val="center"/>
          </w:tcPr>
          <w:p w:rsidR="00786EBA" w:rsidRDefault="00786EBA" w:rsidP="00885CF3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DIAL/SELF</w:t>
            </w:r>
          </w:p>
          <w:p w:rsidR="00786EBA" w:rsidRDefault="00786EBA" w:rsidP="00885CF3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MHA</w:t>
            </w:r>
          </w:p>
          <w:p w:rsidR="00885CF3" w:rsidRDefault="00786EBA" w:rsidP="00885CF3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ELIOT Case Management</w:t>
            </w:r>
          </w:p>
          <w:p w:rsidR="00786EBA" w:rsidRDefault="00786EBA" w:rsidP="00885CF3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Service Net</w:t>
            </w:r>
          </w:p>
          <w:p w:rsidR="00786EBA" w:rsidRDefault="00786EBA" w:rsidP="00885CF3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CAPV Family Center</w:t>
            </w:r>
          </w:p>
          <w:p w:rsidR="00786EBA" w:rsidRDefault="00786EBA" w:rsidP="00885CF3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CAPV Youth Programs</w:t>
            </w:r>
          </w:p>
          <w:p w:rsidR="00786EBA" w:rsidRDefault="00786EBA" w:rsidP="00786EBA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Berkshire Regional Housing Authority YPs</w:t>
            </w:r>
          </w:p>
          <w:p w:rsidR="00766190" w:rsidRDefault="00766190" w:rsidP="00786EBA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CHD</w:t>
            </w:r>
          </w:p>
          <w:p w:rsidR="00766190" w:rsidRDefault="00766190" w:rsidP="00786EBA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DMH</w:t>
            </w:r>
          </w:p>
        </w:tc>
        <w:tc>
          <w:tcPr>
            <w:tcW w:w="2542" w:type="dxa"/>
            <w:shd w:val="clear" w:color="auto" w:fill="BDD6EE" w:themeFill="accent1" w:themeFillTint="66"/>
            <w:vAlign w:val="center"/>
          </w:tcPr>
          <w:p w:rsidR="00885CF3" w:rsidRDefault="00964159" w:rsidP="00885CF3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 xml:space="preserve">Service Net </w:t>
            </w:r>
            <w:r w:rsidR="00885CF3">
              <w:t>Individual Shelter</w:t>
            </w:r>
          </w:p>
          <w:p w:rsidR="00885CF3" w:rsidRDefault="00885CF3" w:rsidP="00885CF3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DHCD Shelter for Families if eligible for Emergency Assistance</w:t>
            </w:r>
          </w:p>
          <w:p w:rsidR="00885CF3" w:rsidRDefault="00885CF3" w:rsidP="00885CF3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DIAL/SELF Night Owl</w:t>
            </w:r>
          </w:p>
          <w:p w:rsidR="00885CF3" w:rsidRDefault="00885CF3" w:rsidP="00885CF3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EOHHS Flex Funds – DIAL/SELF</w:t>
            </w:r>
          </w:p>
          <w:p w:rsidR="00885CF3" w:rsidRDefault="00885CF3" w:rsidP="00885CF3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 xml:space="preserve">Gandara Transitional Housing </w:t>
            </w:r>
          </w:p>
        </w:tc>
        <w:tc>
          <w:tcPr>
            <w:tcW w:w="2542" w:type="dxa"/>
            <w:shd w:val="clear" w:color="auto" w:fill="FBE4D5" w:themeFill="accent2" w:themeFillTint="33"/>
            <w:vAlign w:val="center"/>
          </w:tcPr>
          <w:p w:rsidR="00EA3AB5" w:rsidRDefault="00EA3AB5" w:rsidP="00EA3AB5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Private, market-rate housing with short-term rental assistance from MHA YHDP Youth Navigator project</w:t>
            </w:r>
          </w:p>
          <w:p w:rsidR="00885CF3" w:rsidRDefault="00786EBA" w:rsidP="00885CF3">
            <w:pPr>
              <w:pStyle w:val="ListParagraph"/>
              <w:numPr>
                <w:ilvl w:val="0"/>
                <w:numId w:val="1"/>
              </w:numPr>
              <w:ind w:left="504"/>
            </w:pPr>
            <w:proofErr w:type="spellStart"/>
            <w:r>
              <w:t>Gandara</w:t>
            </w:r>
            <w:proofErr w:type="spellEnd"/>
            <w:r>
              <w:t xml:space="preserve"> Joint Component Rapid Rehousing</w:t>
            </w:r>
          </w:p>
          <w:p w:rsidR="00786EBA" w:rsidRDefault="00786EBA" w:rsidP="00885CF3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DIAL/SELF YHDP Rapid Rehousing</w:t>
            </w:r>
          </w:p>
          <w:p w:rsidR="00786EBA" w:rsidRDefault="00786EBA" w:rsidP="00885CF3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MHA YHDP Permanent Supportive Housing</w:t>
            </w:r>
          </w:p>
          <w:p w:rsidR="00786EBA" w:rsidRDefault="00786EBA" w:rsidP="00885CF3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 xml:space="preserve">DIAL/SELF Joint Component TH-RRH </w:t>
            </w:r>
          </w:p>
          <w:p w:rsidR="00786EBA" w:rsidRDefault="00786EBA" w:rsidP="00885CF3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 xml:space="preserve">Non-YHDP CoC permanent housing projects </w:t>
            </w:r>
          </w:p>
        </w:tc>
        <w:tc>
          <w:tcPr>
            <w:tcW w:w="2543" w:type="dxa"/>
            <w:shd w:val="clear" w:color="auto" w:fill="D5DCE4" w:themeFill="text2" w:themeFillTint="33"/>
            <w:vAlign w:val="center"/>
          </w:tcPr>
          <w:p w:rsidR="00885CF3" w:rsidRDefault="00786EBA" w:rsidP="00885CF3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Reunified with family or friends with case management supports from MHA youth navigator project</w:t>
            </w:r>
          </w:p>
          <w:p w:rsidR="00EA3AB5" w:rsidRDefault="00EA3AB5" w:rsidP="00885CF3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Self-resolved without case management supports</w:t>
            </w:r>
          </w:p>
          <w:p w:rsidR="00786EBA" w:rsidRDefault="00786EBA" w:rsidP="00885CF3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Reunified with family or friends with case management supports from DIAL/SELF outreach or other program</w:t>
            </w:r>
          </w:p>
          <w:p w:rsidR="00786EBA" w:rsidRDefault="00786EBA" w:rsidP="00A76B15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Unknown exit or stopped making contact with case management</w:t>
            </w:r>
          </w:p>
        </w:tc>
        <w:tc>
          <w:tcPr>
            <w:tcW w:w="2543" w:type="dxa"/>
            <w:shd w:val="clear" w:color="auto" w:fill="FBE4D5" w:themeFill="accent2" w:themeFillTint="33"/>
            <w:vAlign w:val="center"/>
          </w:tcPr>
          <w:p w:rsidR="00A8415C" w:rsidRDefault="00A8415C" w:rsidP="00885CF3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Non-CoC funded housing resources that are part of Coordinated Entry System (e.g., other DIAL/SELF housing programs)</w:t>
            </w:r>
          </w:p>
          <w:p w:rsidR="00786EBA" w:rsidRDefault="00786EBA" w:rsidP="00786EBA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Private, Market-rate h</w:t>
            </w:r>
            <w:r w:rsidR="00885CF3">
              <w:t>ousing with no CoC-funded assistance</w:t>
            </w:r>
          </w:p>
          <w:p w:rsidR="00885CF3" w:rsidRDefault="00885CF3" w:rsidP="00885CF3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Local Housing Authorities</w:t>
            </w:r>
          </w:p>
          <w:p w:rsidR="00885CF3" w:rsidRDefault="00885CF3" w:rsidP="00885CF3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Low Income Housing Tax Credit Units</w:t>
            </w:r>
            <w:bookmarkStart w:id="0" w:name="_GoBack"/>
            <w:bookmarkEnd w:id="0"/>
          </w:p>
        </w:tc>
      </w:tr>
    </w:tbl>
    <w:p w:rsidR="00885CF3" w:rsidRDefault="00885CF3" w:rsidP="00742D8A"/>
    <w:p w:rsidR="00952181" w:rsidRDefault="00BB4077" w:rsidP="00742D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4055745</wp:posOffset>
                </wp:positionV>
                <wp:extent cx="5372100" cy="2362200"/>
                <wp:effectExtent l="0" t="0" r="7620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2362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81C9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07.6pt;margin-top:319.35pt;width:423pt;height:18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64A334F" wp14:editId="679F17D8">
                <wp:simplePos x="0" y="0"/>
                <wp:positionH relativeFrom="margin">
                  <wp:posOffset>8284845</wp:posOffset>
                </wp:positionH>
                <wp:positionV relativeFrom="paragraph">
                  <wp:posOffset>6217920</wp:posOffset>
                </wp:positionV>
                <wp:extent cx="1381125" cy="86677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005" w:rsidRDefault="00786EBA" w:rsidP="00601005">
                            <w:pPr>
                              <w:jc w:val="center"/>
                            </w:pPr>
                            <w:r>
                              <w:t>Other</w:t>
                            </w:r>
                            <w:r w:rsidR="00601005">
                              <w:t xml:space="preserve"> Permanent Housing </w:t>
                            </w:r>
                            <w:r>
                              <w:t xml:space="preserve">Placement </w:t>
                            </w:r>
                            <w:r w:rsidR="00601005">
                              <w:t>(See list of options on page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A33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2.35pt;margin-top:489.6pt;width:108.75pt;height:68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" filled="f" stroked="f">
                <v:textbox>
                  <w:txbxContent>
                    <w:p w:rsidR="00601005" w:rsidRDefault="00786EBA" w:rsidP="00601005">
                      <w:pPr>
                        <w:jc w:val="center"/>
                      </w:pPr>
                      <w:r>
                        <w:t>Other</w:t>
                      </w:r>
                      <w:r w:rsidR="00601005">
                        <w:t xml:space="preserve"> Permanent Housing </w:t>
                      </w:r>
                      <w:r>
                        <w:t xml:space="preserve">Placement </w:t>
                      </w:r>
                      <w:r w:rsidR="00601005">
                        <w:t>(See list of options on page 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24ED94" wp14:editId="44BAF658">
                <wp:simplePos x="0" y="0"/>
                <wp:positionH relativeFrom="margin">
                  <wp:posOffset>8229600</wp:posOffset>
                </wp:positionH>
                <wp:positionV relativeFrom="paragraph">
                  <wp:posOffset>6000115</wp:posOffset>
                </wp:positionV>
                <wp:extent cx="1428750" cy="12096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209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3AB26" id="Rectangle 29" o:spid="_x0000_s1026" style="position:absolute;margin-left:9in;margin-top:472.45pt;width:112.5pt;height:95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" fillcolor="#ed7d31 [3205]" strokecolor="#823b0b [1605]" strokeweight="1pt">
                <w10:wrap anchorx="margin"/>
              </v:rect>
            </w:pict>
          </mc:Fallback>
        </mc:AlternateContent>
      </w:r>
      <w:r w:rsidR="00A178F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80B43E" wp14:editId="3D8F849E">
                <wp:simplePos x="0" y="0"/>
                <wp:positionH relativeFrom="margin">
                  <wp:posOffset>293370</wp:posOffset>
                </wp:positionH>
                <wp:positionV relativeFrom="paragraph">
                  <wp:posOffset>3112770</wp:posOffset>
                </wp:positionV>
                <wp:extent cx="2105025" cy="9715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8F0" w:rsidRDefault="00E11B10" w:rsidP="00E11B10">
                            <w:pPr>
                              <w:jc w:val="center"/>
                            </w:pPr>
                            <w:r>
                              <w:t xml:space="preserve">Emergency Shelter or Transitional Housing </w:t>
                            </w:r>
                            <w:r w:rsidR="00A178F0">
                              <w:t>(Multiple funding sources including CoC)</w:t>
                            </w:r>
                          </w:p>
                          <w:p w:rsidR="00E11B10" w:rsidRDefault="00E11B10" w:rsidP="00E11B10">
                            <w:pPr>
                              <w:jc w:val="center"/>
                            </w:pPr>
                            <w:r>
                              <w:t xml:space="preserve">(See list of options on page 2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0B4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1pt;margin-top:245.1pt;width:165.75pt;height:76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" filled="f" stroked="f">
                <v:textbox>
                  <w:txbxContent>
                    <w:p w:rsidR="00A178F0" w:rsidRDefault="00E11B10" w:rsidP="00E11B10">
                      <w:pPr>
                        <w:jc w:val="center"/>
                      </w:pPr>
                      <w:r>
                        <w:t xml:space="preserve">Emergency Shelter or Transitional Housing </w:t>
                      </w:r>
                      <w:r w:rsidR="00A178F0">
                        <w:t>(Multiple funding sources including CoC)</w:t>
                      </w:r>
                    </w:p>
                    <w:p w:rsidR="00E11B10" w:rsidRDefault="00E11B10" w:rsidP="00E11B10">
                      <w:pPr>
                        <w:jc w:val="center"/>
                      </w:pPr>
                      <w:r>
                        <w:t xml:space="preserve">(See list of options on page 2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78F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599E89" wp14:editId="5523AF55">
                <wp:simplePos x="0" y="0"/>
                <wp:positionH relativeFrom="margin">
                  <wp:posOffset>150495</wp:posOffset>
                </wp:positionH>
                <wp:positionV relativeFrom="paragraph">
                  <wp:posOffset>3074670</wp:posOffset>
                </wp:positionV>
                <wp:extent cx="2343150" cy="10572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057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04BB" id="Rectangle 16" o:spid="_x0000_s1026" style="position:absolute;margin-left:11.85pt;margin-top:242.1pt;width:184.5pt;height:83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" fillcolor="#5b9bd5 [3204]" strokecolor="#1f4d78 [1604]" strokeweight="1pt">
                <w10:wrap anchorx="margin"/>
              </v:rect>
            </w:pict>
          </mc:Fallback>
        </mc:AlternateContent>
      </w:r>
      <w:r w:rsidR="00A178F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07870</wp:posOffset>
                </wp:positionH>
                <wp:positionV relativeFrom="paragraph">
                  <wp:posOffset>4178935</wp:posOffset>
                </wp:positionV>
                <wp:extent cx="571500" cy="1000125"/>
                <wp:effectExtent l="0" t="0" r="57150" b="4762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00B6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3" o:spid="_x0000_s1026" type="#_x0000_t32" style="position:absolute;margin-left:158.1pt;margin-top:329.05pt;width:45pt;height:78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217AF7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6CC9E2A" wp14:editId="72DC5825">
                <wp:simplePos x="0" y="0"/>
                <wp:positionH relativeFrom="margin">
                  <wp:posOffset>2884170</wp:posOffset>
                </wp:positionH>
                <wp:positionV relativeFrom="paragraph">
                  <wp:posOffset>5408295</wp:posOffset>
                </wp:positionV>
                <wp:extent cx="1381125" cy="126682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F7" w:rsidRDefault="00601005" w:rsidP="00217AF7">
                            <w:pPr>
                              <w:jc w:val="center"/>
                            </w:pPr>
                            <w:r>
                              <w:t xml:space="preserve">CoC-funded </w:t>
                            </w:r>
                            <w:r w:rsidR="00217AF7">
                              <w:t>Permanent Housing – RRH and PSH</w:t>
                            </w:r>
                          </w:p>
                          <w:p w:rsidR="00601005" w:rsidRDefault="00601005" w:rsidP="00217AF7">
                            <w:pPr>
                              <w:jc w:val="center"/>
                            </w:pPr>
                            <w:r>
                              <w:t>(See list of options on page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C9E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1pt;margin-top:425.85pt;width:108.75pt;height:99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" filled="f" stroked="f">
                <v:textbox>
                  <w:txbxContent>
                    <w:p w:rsidR="00217AF7" w:rsidRDefault="00601005" w:rsidP="00217AF7">
                      <w:pPr>
                        <w:jc w:val="center"/>
                      </w:pPr>
                      <w:r>
                        <w:t xml:space="preserve">CoC-funded </w:t>
                      </w:r>
                      <w:r w:rsidR="00217AF7">
                        <w:t>Permanent Housing – RRH and PSH</w:t>
                      </w:r>
                    </w:p>
                    <w:p w:rsidR="00601005" w:rsidRDefault="00601005" w:rsidP="00217AF7">
                      <w:pPr>
                        <w:jc w:val="center"/>
                      </w:pPr>
                      <w:r>
                        <w:t>(See list of options on page 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2653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7A56B93" wp14:editId="701C9FA5">
                <wp:simplePos x="0" y="0"/>
                <wp:positionH relativeFrom="margin">
                  <wp:posOffset>5648325</wp:posOffset>
                </wp:positionH>
                <wp:positionV relativeFrom="paragraph">
                  <wp:posOffset>2407285</wp:posOffset>
                </wp:positionV>
                <wp:extent cx="1143000" cy="120967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D8A" w:rsidRDefault="00742D8A" w:rsidP="00742D8A">
                            <w:pPr>
                              <w:jc w:val="center"/>
                            </w:pPr>
                            <w:r>
                              <w:t>YYA not immediately prioritized for PH and</w:t>
                            </w:r>
                            <w:r w:rsidR="007F2653">
                              <w:t>/or</w:t>
                            </w:r>
                            <w:r>
                              <w:t xml:space="preserve"> YYA in need of housing search as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56B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55pt;width:90pt;height:95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" filled="f" stroked="f">
                <v:textbox>
                  <w:txbxContent>
                    <w:p w:rsidR="00742D8A" w:rsidRDefault="00742D8A" w:rsidP="00742D8A">
                      <w:pPr>
                        <w:jc w:val="center"/>
                      </w:pPr>
                      <w:r>
                        <w:t>YYA not immediately prioritized for PH and</w:t>
                      </w:r>
                      <w:r w:rsidR="007F2653">
                        <w:t>/or</w:t>
                      </w:r>
                      <w:r>
                        <w:t xml:space="preserve"> YYA in need of housing search assist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DF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998970</wp:posOffset>
                </wp:positionH>
                <wp:positionV relativeFrom="paragraph">
                  <wp:posOffset>4932045</wp:posOffset>
                </wp:positionV>
                <wp:extent cx="914400" cy="657225"/>
                <wp:effectExtent l="0" t="0" r="57150" b="4762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720A7" id="Straight Arrow Connector 201" o:spid="_x0000_s1026" type="#_x0000_t32" style="position:absolute;margin-left:551.1pt;margin-top:388.35pt;width:1in;height:5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" strokecolor="#823b0b [1605]" strokeweight=".5pt">
                <v:stroke endarrow="block" joinstyle="miter"/>
              </v:shape>
            </w:pict>
          </mc:Fallback>
        </mc:AlternateContent>
      </w:r>
      <w:r w:rsidR="00A8415C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50F9AE5" wp14:editId="22B63D2D">
                <wp:simplePos x="0" y="0"/>
                <wp:positionH relativeFrom="margin">
                  <wp:posOffset>8105775</wp:posOffset>
                </wp:positionH>
                <wp:positionV relativeFrom="paragraph">
                  <wp:posOffset>3416935</wp:posOffset>
                </wp:positionV>
                <wp:extent cx="1143000" cy="12096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15C" w:rsidRDefault="00A8415C" w:rsidP="00A8415C">
                            <w:pPr>
                              <w:jc w:val="center"/>
                            </w:pPr>
                            <w:r>
                              <w:t xml:space="preserve">YYA immediately prioritized for other housing placement in Co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9AE5" id="_x0000_s1028" type="#_x0000_t202" style="position:absolute;margin-left:638.25pt;margin-top:269.05pt;width:90pt;height:95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" filled="f" stroked="f">
                <v:textbox>
                  <w:txbxContent>
                    <w:p w:rsidR="00A8415C" w:rsidRDefault="00A8415C" w:rsidP="00A8415C">
                      <w:pPr>
                        <w:jc w:val="center"/>
                      </w:pPr>
                      <w:r>
                        <w:t xml:space="preserve">YYA immediately prioritized for </w:t>
                      </w:r>
                      <w:r>
                        <w:t>other housing placement in CoC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415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179820</wp:posOffset>
                </wp:positionH>
                <wp:positionV relativeFrom="paragraph">
                  <wp:posOffset>2045970</wp:posOffset>
                </wp:positionV>
                <wp:extent cx="2409825" cy="2895600"/>
                <wp:effectExtent l="0" t="0" r="6667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289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B93A5" id="Straight Arrow Connector 3" o:spid="_x0000_s1026" type="#_x0000_t32" style="position:absolute;margin-left:486.6pt;margin-top:161.1pt;width:189.75pt;height:22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" strokecolor="#70ad47 [3209]" strokeweight=".5pt">
                <v:stroke endarrow="block" joinstyle="miter"/>
              </v:shape>
            </w:pict>
          </mc:Fallback>
        </mc:AlternateContent>
      </w:r>
      <w:r w:rsidR="00742D8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25F93F8" wp14:editId="67BC671C">
                <wp:simplePos x="0" y="0"/>
                <wp:positionH relativeFrom="margin">
                  <wp:posOffset>7703820</wp:posOffset>
                </wp:positionH>
                <wp:positionV relativeFrom="paragraph">
                  <wp:posOffset>1483995</wp:posOffset>
                </wp:positionV>
                <wp:extent cx="1847850" cy="121920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005" w:rsidRDefault="00742D8A" w:rsidP="00601005">
                            <w:pPr>
                              <w:jc w:val="center"/>
                            </w:pPr>
                            <w:r>
                              <w:t>Self-resolved housing crisis, successfully diverted from homelessness, or otherwise no longer in need of CoC funded assistance (List of scenarios on page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F93F8" id="_x0000_s1029" type="#_x0000_t202" style="position:absolute;margin-left:606.6pt;margin-top:116.85pt;width:145.5pt;height:9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" filled="f" stroked="f">
                <v:textbox>
                  <w:txbxContent>
                    <w:p w:rsidR="00601005" w:rsidRDefault="00742D8A" w:rsidP="00601005">
                      <w:pPr>
                        <w:jc w:val="center"/>
                      </w:pPr>
                      <w:r>
                        <w:t>Self-resolved housing crisis, successfully diverted from homelessness, or otherwise no longer in need of CoC funded assistance (List of scenarios on page 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2D8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25F574" wp14:editId="4C46546F">
                <wp:simplePos x="0" y="0"/>
                <wp:positionH relativeFrom="margin">
                  <wp:posOffset>7599045</wp:posOffset>
                </wp:positionH>
                <wp:positionV relativeFrom="paragraph">
                  <wp:posOffset>1445895</wp:posOffset>
                </wp:positionV>
                <wp:extent cx="2038350" cy="12954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29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F05B8" id="Rectangle 21" o:spid="_x0000_s1026" style="position:absolute;margin-left:598.35pt;margin-top:113.85pt;width:160.5pt;height:10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" fillcolor="#a5a5a5 [3206]" strokecolor="white [3201]" strokeweight="1.5pt">
                <w10:wrap anchorx="margin"/>
              </v:rect>
            </w:pict>
          </mc:Fallback>
        </mc:AlternateContent>
      </w:r>
      <w:r w:rsidR="00742D8A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03FBA5A" wp14:editId="77DCC04B">
                <wp:simplePos x="0" y="0"/>
                <wp:positionH relativeFrom="margin">
                  <wp:posOffset>3760470</wp:posOffset>
                </wp:positionH>
                <wp:positionV relativeFrom="paragraph">
                  <wp:posOffset>2341245</wp:posOffset>
                </wp:positionV>
                <wp:extent cx="1143000" cy="1209675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D8A" w:rsidRDefault="00742D8A" w:rsidP="00742D8A">
                            <w:pPr>
                              <w:jc w:val="center"/>
                            </w:pPr>
                            <w:r>
                              <w:t xml:space="preserve">YYA immediately prioritized for RRH or PSH – not in need of navig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BA5A" id="_x0000_s1028" type="#_x0000_t202" style="position:absolute;margin-left:296.1pt;margin-top:184.35pt;width:90pt;height:95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" filled="f" stroked="f">
                <v:textbox>
                  <w:txbxContent>
                    <w:p w:rsidR="00742D8A" w:rsidRDefault="00742D8A" w:rsidP="00742D8A">
                      <w:pPr>
                        <w:jc w:val="center"/>
                      </w:pPr>
                      <w:r>
                        <w:t xml:space="preserve">YYA immediately prioritized for RRH or PSH – not in need of navigatio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2D8A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2841343" wp14:editId="7FE3E972">
                <wp:simplePos x="0" y="0"/>
                <wp:positionH relativeFrom="margin">
                  <wp:posOffset>5389245</wp:posOffset>
                </wp:positionH>
                <wp:positionV relativeFrom="paragraph">
                  <wp:posOffset>4360545</wp:posOffset>
                </wp:positionV>
                <wp:extent cx="1381125" cy="5143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005" w:rsidRDefault="00601005" w:rsidP="00601005">
                            <w:pPr>
                              <w:jc w:val="center"/>
                            </w:pPr>
                            <w:r>
                              <w:t>MHA Youth Navigators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41343" id="_x0000_s1029" type="#_x0000_t202" style="position:absolute;margin-left:424.35pt;margin-top:343.35pt;width:108.75pt;height:40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" filled="f" stroked="f">
                <v:textbox>
                  <w:txbxContent>
                    <w:p w:rsidR="00601005" w:rsidRDefault="00601005" w:rsidP="00601005">
                      <w:pPr>
                        <w:jc w:val="center"/>
                      </w:pPr>
                      <w:r>
                        <w:t>MHA Youth Navigators 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2D8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569844</wp:posOffset>
                </wp:positionH>
                <wp:positionV relativeFrom="paragraph">
                  <wp:posOffset>3427095</wp:posOffset>
                </wp:positionV>
                <wp:extent cx="2638425" cy="914400"/>
                <wp:effectExtent l="0" t="0" r="85725" b="7620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E97C6" id="Straight Arrow Connector 204" o:spid="_x0000_s1026" type="#_x0000_t32" style="position:absolute;margin-left:202.35pt;margin-top:269.85pt;width:207.75pt;height:1in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742D8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494144</wp:posOffset>
                </wp:positionH>
                <wp:positionV relativeFrom="paragraph">
                  <wp:posOffset>2550795</wp:posOffset>
                </wp:positionV>
                <wp:extent cx="942975" cy="1304925"/>
                <wp:effectExtent l="0" t="38100" r="47625" b="2857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1304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26953" id="Straight Arrow Connector 202" o:spid="_x0000_s1026" type="#_x0000_t32" style="position:absolute;margin-left:511.35pt;margin-top:200.85pt;width:74.25pt;height:102.7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" strokecolor="#823b0b [1605]" strokeweight=".5pt">
                <v:stroke endarrow="block" joinstyle="miter"/>
              </v:shape>
            </w:pict>
          </mc:Fallback>
        </mc:AlternateContent>
      </w:r>
      <w:r w:rsidR="00742D8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065520</wp:posOffset>
                </wp:positionH>
                <wp:positionV relativeFrom="paragraph">
                  <wp:posOffset>1884045</wp:posOffset>
                </wp:positionV>
                <wp:extent cx="1447800" cy="19050"/>
                <wp:effectExtent l="0" t="57150" r="1905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1139F" id="Straight Arrow Connector 200" o:spid="_x0000_s1026" type="#_x0000_t32" style="position:absolute;margin-left:477.6pt;margin-top:148.35pt;width:114pt;height:1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" strokecolor="#70ad47 [3209]" strokeweight=".5pt">
                <v:stroke endarrow="block" joinstyle="miter"/>
              </v:shape>
            </w:pict>
          </mc:Fallback>
        </mc:AlternateContent>
      </w:r>
      <w:r w:rsidR="00742D8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846195</wp:posOffset>
                </wp:positionH>
                <wp:positionV relativeFrom="paragraph">
                  <wp:posOffset>2284094</wp:posOffset>
                </wp:positionV>
                <wp:extent cx="28575" cy="2695575"/>
                <wp:effectExtent l="38100" t="0" r="66675" b="4762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695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6A26F" id="Straight Arrow Connector 198" o:spid="_x0000_s1026" type="#_x0000_t32" style="position:absolute;margin-left:302.85pt;margin-top:179.85pt;width:2.25pt;height:212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" strokecolor="#70ad47 [3209]" strokeweight=".5pt">
                <v:stroke endarrow="block" joinstyle="miter"/>
              </v:shape>
            </w:pict>
          </mc:Fallback>
        </mc:AlternateContent>
      </w:r>
      <w:r w:rsidR="00742D8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722620</wp:posOffset>
                </wp:positionH>
                <wp:positionV relativeFrom="paragraph">
                  <wp:posOffset>2265045</wp:posOffset>
                </wp:positionV>
                <wp:extent cx="38100" cy="1600200"/>
                <wp:effectExtent l="38100" t="0" r="95250" b="571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60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545B2" id="Straight Arrow Connector 197" o:spid="_x0000_s1026" type="#_x0000_t32" style="position:absolute;margin-left:450.6pt;margin-top:178.35pt;width:3pt;height:12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" strokecolor="#70ad47 [3209]" strokeweight=".5pt">
                <v:stroke endarrow="block" joinstyle="miter"/>
              </v:shape>
            </w:pict>
          </mc:Fallback>
        </mc:AlternateContent>
      </w:r>
      <w:r w:rsidR="00742D8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2207895</wp:posOffset>
                </wp:positionV>
                <wp:extent cx="952500" cy="781050"/>
                <wp:effectExtent l="38100" t="0" r="19050" b="571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78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9A1DF" id="Straight Arrow Connector 196" o:spid="_x0000_s1026" type="#_x0000_t32" style="position:absolute;margin-left:206.85pt;margin-top:173.85pt;width:75pt;height:61.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" strokecolor="#70ad47 [3209]" strokeweight=".5pt">
                <v:stroke endarrow="block" joinstyle="miter"/>
              </v:shape>
            </w:pict>
          </mc:Fallback>
        </mc:AlternateContent>
      </w:r>
      <w:r w:rsidR="00742D8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588645</wp:posOffset>
                </wp:positionV>
                <wp:extent cx="0" cy="752475"/>
                <wp:effectExtent l="76200" t="0" r="57150" b="4762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86183" id="Straight Arrow Connector 195" o:spid="_x0000_s1026" type="#_x0000_t32" style="position:absolute;margin-left:383.1pt;margin-top:46.35pt;width:0;height:59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 w:rsidR="00742D8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427469</wp:posOffset>
                </wp:positionH>
                <wp:positionV relativeFrom="paragraph">
                  <wp:posOffset>188595</wp:posOffset>
                </wp:positionV>
                <wp:extent cx="1533525" cy="9525"/>
                <wp:effectExtent l="0" t="57150" r="28575" b="8572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CA9C6" id="Straight Arrow Connector 194" o:spid="_x0000_s1026" type="#_x0000_t32" style="position:absolute;margin-left:506.1pt;margin-top:14.85pt;width:120.75pt;height: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 w:rsidR="00742D8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41545</wp:posOffset>
                </wp:positionV>
                <wp:extent cx="733425" cy="676275"/>
                <wp:effectExtent l="38100" t="0" r="28575" b="4762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FD2DF" id="Straight Arrow Connector 193" o:spid="_x0000_s1026" type="#_x0000_t32" style="position:absolute;margin-left:0;margin-top:373.35pt;width:57.75pt;height:53.25pt;flip:x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" strokecolor="#823b0b [1605]" strokeweight=".5pt">
                <v:stroke endarrow="block" joinstyle="miter"/>
                <w10:wrap anchorx="margin"/>
              </v:shape>
            </w:pict>
          </mc:Fallback>
        </mc:AlternateContent>
      </w:r>
      <w:r w:rsidR="006B2E1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D87680" wp14:editId="5746F207">
                <wp:simplePos x="0" y="0"/>
                <wp:positionH relativeFrom="margin">
                  <wp:posOffset>5370195</wp:posOffset>
                </wp:positionH>
                <wp:positionV relativeFrom="paragraph">
                  <wp:posOffset>3989070</wp:posOffset>
                </wp:positionV>
                <wp:extent cx="1428750" cy="12096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209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7FCDC" id="Rectangle 26" o:spid="_x0000_s1026" style="position:absolute;margin-left:422.85pt;margin-top:314.1pt;width:112.5pt;height:95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" fillcolor="#ed7d31 [3205]" strokecolor="#823b0b [1605]" strokeweight="1pt">
                <w10:wrap anchorx="margin"/>
              </v:rect>
            </w:pict>
          </mc:Fallback>
        </mc:AlternateContent>
      </w:r>
      <w:r w:rsidR="0060100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2722245</wp:posOffset>
                </wp:positionH>
                <wp:positionV relativeFrom="paragraph">
                  <wp:posOffset>5065394</wp:posOffset>
                </wp:positionV>
                <wp:extent cx="1619250" cy="16478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4BA3A" id="Rectangle 24" o:spid="_x0000_s1026" style="position:absolute;margin-left:214.35pt;margin-top:398.85pt;width:127.5pt;height:129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" fillcolor="#ed7d31 [3205]" strokecolor="#823b0b [1605]" strokeweight="1pt">
                <w10:wrap anchorx="margin"/>
              </v:rect>
            </w:pict>
          </mc:Fallback>
        </mc:AlternateContent>
      </w:r>
      <w:r w:rsidR="00E11B1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0660B7E" wp14:editId="65D3821D">
                <wp:simplePos x="0" y="0"/>
                <wp:positionH relativeFrom="column">
                  <wp:posOffset>1217295</wp:posOffset>
                </wp:positionH>
                <wp:positionV relativeFrom="paragraph">
                  <wp:posOffset>2007870</wp:posOffset>
                </wp:positionV>
                <wp:extent cx="1752600" cy="48577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B10" w:rsidRDefault="00E11B10" w:rsidP="00E11B10">
                            <w:pPr>
                              <w:jc w:val="center"/>
                            </w:pPr>
                            <w:r>
                              <w:t xml:space="preserve">YYA who are in need of immediate crisis hous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60B7E" id="_x0000_s1034" type="#_x0000_t202" style="position:absolute;margin-left:95.85pt;margin-top:158.1pt;width:138pt;height:38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" filled="f" stroked="f">
                <v:textbox>
                  <w:txbxContent>
                    <w:p w:rsidR="00E11B10" w:rsidRDefault="00E11B10" w:rsidP="00E11B10">
                      <w:pPr>
                        <w:jc w:val="center"/>
                      </w:pPr>
                      <w:r>
                        <w:t xml:space="preserve">YYA who are in need of immediate crisis hous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7D3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CA6A98D" wp14:editId="30C35A98">
                <wp:simplePos x="0" y="0"/>
                <wp:positionH relativeFrom="column">
                  <wp:posOffset>3084195</wp:posOffset>
                </wp:positionH>
                <wp:positionV relativeFrom="paragraph">
                  <wp:posOffset>693420</wp:posOffset>
                </wp:positionV>
                <wp:extent cx="1752600" cy="6000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D3D" w:rsidRDefault="00757D3D" w:rsidP="00757D3D">
                            <w:pPr>
                              <w:jc w:val="center"/>
                            </w:pPr>
                            <w:r>
                              <w:t xml:space="preserve">YYA who appear to meet categories 1, 2, or 4 of HUD defini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6A98D" id="_x0000_s1034" type="#_x0000_t202" style="position:absolute;margin-left:242.85pt;margin-top:54.6pt;width:138pt;height:4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" filled="f" stroked="f">
                <v:textbox>
                  <w:txbxContent>
                    <w:p w:rsidR="00757D3D" w:rsidRDefault="00757D3D" w:rsidP="00757D3D">
                      <w:pPr>
                        <w:jc w:val="center"/>
                      </w:pPr>
                      <w:r>
                        <w:t xml:space="preserve">YYA who appear to meet categories 1, 2, or 4 of HUD defini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7D3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D1E955D" wp14:editId="7954F230">
                <wp:simplePos x="0" y="0"/>
                <wp:positionH relativeFrom="column">
                  <wp:posOffset>6417945</wp:posOffset>
                </wp:positionH>
                <wp:positionV relativeFrom="paragraph">
                  <wp:posOffset>283845</wp:posOffset>
                </wp:positionV>
                <wp:extent cx="1390650" cy="88582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33E" w:rsidRDefault="00BE733E" w:rsidP="00BE733E">
                            <w:pPr>
                              <w:jc w:val="center"/>
                            </w:pPr>
                            <w:r>
                              <w:t xml:space="preserve">YYA who do not appear to meet categories 1, 2, or 4 of HUD defini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955D" id="_x0000_s1035" type="#_x0000_t202" style="position:absolute;margin-left:505.35pt;margin-top:22.35pt;width:109.5pt;height:69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" filled="f" stroked="f">
                <v:textbox>
                  <w:txbxContent>
                    <w:p w:rsidR="00BE733E" w:rsidRDefault="00BE733E" w:rsidP="00BE733E">
                      <w:pPr>
                        <w:jc w:val="center"/>
                      </w:pPr>
                      <w:r>
                        <w:t xml:space="preserve">YYA who do not appear to meet categories 1, 2, or 4 of HUD defini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7D3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C041FB" wp14:editId="13AFFF58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1647825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33E" w:rsidRDefault="00BE733E" w:rsidP="00BE733E">
                            <w:pPr>
                              <w:jc w:val="center"/>
                            </w:pPr>
                            <w:r>
                              <w:t>Referred to other supports for which YYA may be eligible (See list on page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041FB" id="_x0000_s1036" type="#_x0000_t202" style="position:absolute;margin-left:78.55pt;margin-top:6pt;width:129.7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" filled="f" stroked="f">
                <v:textbox style="mso-fit-shape-to-text:t">
                  <w:txbxContent>
                    <w:p w:rsidR="00BE733E" w:rsidRDefault="00BE733E" w:rsidP="00BE733E">
                      <w:pPr>
                        <w:jc w:val="center"/>
                      </w:pPr>
                      <w:r>
                        <w:t>Referred to other supports for which YYA may be eligible (See list on page 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7D3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1F442" wp14:editId="56E4784B">
                <wp:simplePos x="0" y="0"/>
                <wp:positionH relativeFrom="margin">
                  <wp:posOffset>8103870</wp:posOffset>
                </wp:positionH>
                <wp:positionV relativeFrom="paragraph">
                  <wp:posOffset>-1905</wp:posOffset>
                </wp:positionV>
                <wp:extent cx="1552575" cy="9906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90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D5158" id="Rectangle 11" o:spid="_x0000_s1026" style="position:absolute;margin-left:638.1pt;margin-top:-.15pt;width:122.25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" fillcolor="#a5a5a5 [3206]" strokecolor="white [3201]" strokeweight="1.5pt">
                <w10:wrap anchorx="margin"/>
              </v:rect>
            </w:pict>
          </mc:Fallback>
        </mc:AlternateContent>
      </w:r>
      <w:r w:rsidR="008B2B3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E6769E" wp14:editId="4B615DF8">
                <wp:simplePos x="0" y="0"/>
                <wp:positionH relativeFrom="margin">
                  <wp:align>center</wp:align>
                </wp:positionH>
                <wp:positionV relativeFrom="paragraph">
                  <wp:posOffset>1502410</wp:posOffset>
                </wp:positionV>
                <wp:extent cx="2505075" cy="71437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543" w:rsidRDefault="00F25543" w:rsidP="00F25543">
                            <w:pPr>
                              <w:jc w:val="center"/>
                            </w:pPr>
                            <w:r>
                              <w:t xml:space="preserve">Coordinated Entry Assessment Completed (See list </w:t>
                            </w:r>
                            <w:r w:rsidR="00BE733E">
                              <w:t>of CE Partners on page 2</w:t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6769E" id="_x0000_s1037" type="#_x0000_t202" style="position:absolute;margin-left:0;margin-top:118.3pt;width:197.25pt;height:56.2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" filled="f" stroked="f">
                <v:textbox>
                  <w:txbxContent>
                    <w:p w:rsidR="00F25543" w:rsidRDefault="00F25543" w:rsidP="00F25543">
                      <w:pPr>
                        <w:jc w:val="center"/>
                      </w:pPr>
                      <w:r>
                        <w:t xml:space="preserve">Coordinated Entry Assessment Completed (See list </w:t>
                      </w:r>
                      <w:r w:rsidR="00BE733E">
                        <w:t>of CE Partners on page 2</w:t>
                      </w:r>
                      <w:r>
                        <w:t xml:space="preserve">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2B3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353F1" wp14:editId="50582967">
                <wp:simplePos x="0" y="0"/>
                <wp:positionH relativeFrom="margin">
                  <wp:posOffset>3693795</wp:posOffset>
                </wp:positionH>
                <wp:positionV relativeFrom="paragraph">
                  <wp:posOffset>1445895</wp:posOffset>
                </wp:positionV>
                <wp:extent cx="2276475" cy="7143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71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D5346" id="Rectangle 4" o:spid="_x0000_s1026" style="position:absolute;margin-left:290.85pt;margin-top:113.85pt;width:179.2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" fillcolor="#70ad47 [3209]" strokecolor="#375623 [1609]" strokeweight="1pt">
                <w10:wrap anchorx="margin"/>
              </v:rect>
            </w:pict>
          </mc:Fallback>
        </mc:AlternateContent>
      </w:r>
      <w:r w:rsidR="008B2B3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2257425" cy="438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543" w:rsidRDefault="00F25543" w:rsidP="00F25543">
                            <w:pPr>
                              <w:jc w:val="center"/>
                            </w:pPr>
                            <w:r>
                              <w:t>YYA presents for assistance in Three County C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2.1pt;width:177.75pt;height:34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" filled="f" stroked="f">
                <v:textbox>
                  <w:txbxContent>
                    <w:p w:rsidR="00F25543" w:rsidRDefault="00F25543" w:rsidP="00F25543">
                      <w:pPr>
                        <w:jc w:val="center"/>
                      </w:pPr>
                      <w:r>
                        <w:t>YYA presents for assistance in Three County Co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73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5</wp:posOffset>
                </wp:positionV>
                <wp:extent cx="2790825" cy="485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3552D" id="Rectangle 1" o:spid="_x0000_s1026" style="position:absolute;margin-left:0;margin-top:-.15pt;width:219.75pt;height:3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" fillcolor="#ffc000 [3207]" strokecolor="#7f5f00 [1607]" strokeweight="1pt">
                <w10:wrap anchorx="margin"/>
              </v:rect>
            </w:pict>
          </mc:Fallback>
        </mc:AlternateContent>
      </w:r>
    </w:p>
    <w:sectPr w:rsidR="00952181" w:rsidSect="00BE733E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A50F4"/>
    <w:multiLevelType w:val="hybridMultilevel"/>
    <w:tmpl w:val="ED10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43"/>
    <w:rsid w:val="00217AF7"/>
    <w:rsid w:val="002F134C"/>
    <w:rsid w:val="0042017C"/>
    <w:rsid w:val="004D4207"/>
    <w:rsid w:val="00601005"/>
    <w:rsid w:val="006B2E16"/>
    <w:rsid w:val="00742D8A"/>
    <w:rsid w:val="00757D3D"/>
    <w:rsid w:val="00766190"/>
    <w:rsid w:val="00786EBA"/>
    <w:rsid w:val="007F2653"/>
    <w:rsid w:val="00885CF3"/>
    <w:rsid w:val="008B2B3E"/>
    <w:rsid w:val="00952181"/>
    <w:rsid w:val="00964159"/>
    <w:rsid w:val="00A178F0"/>
    <w:rsid w:val="00A76B15"/>
    <w:rsid w:val="00A8415C"/>
    <w:rsid w:val="00BA4DF6"/>
    <w:rsid w:val="00BB4077"/>
    <w:rsid w:val="00BE733E"/>
    <w:rsid w:val="00E11B10"/>
    <w:rsid w:val="00EA3AB5"/>
    <w:rsid w:val="00F2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B9FF1"/>
  <w15:chartTrackingRefBased/>
  <w15:docId w15:val="{5F162868-969E-44B1-8CE1-D70DD9B7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7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3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3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33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5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0E4106B05AB4D96F170762C7FAB0E" ma:contentTypeVersion="12" ma:contentTypeDescription="Create a new document." ma:contentTypeScope="" ma:versionID="6d812c2b0698a5ae2e999e72e09fa841">
  <xsd:schema xmlns:xsd="http://www.w3.org/2001/XMLSchema" xmlns:xs="http://www.w3.org/2001/XMLSchema" xmlns:p="http://schemas.microsoft.com/office/2006/metadata/properties" xmlns:ns2="34601aee-bbde-49f2-ad42-bc13d499bb79" xmlns:ns3="2ed1e42b-3b16-4c4c-980e-db513e605f0f" targetNamespace="http://schemas.microsoft.com/office/2006/metadata/properties" ma:root="true" ma:fieldsID="4d7bd5eb458dae5e898da42a3a9c2aa4" ns2:_="" ns3:_="">
    <xsd:import namespace="34601aee-bbde-49f2-ad42-bc13d499bb79"/>
    <xsd:import namespace="2ed1e42b-3b16-4c4c-980e-db513e605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01aee-bbde-49f2-ad42-bc13d499b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1e42b-3b16-4c4c-980e-db513e605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7E5F7D-4BC2-4ACA-9719-10DEAEBBB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F8D440-01BC-4A8C-9824-D58AC14FA7FE}"/>
</file>

<file path=customXml/itemProps3.xml><?xml version="1.0" encoding="utf-8"?>
<ds:datastoreItem xmlns:ds="http://schemas.openxmlformats.org/officeDocument/2006/customXml" ds:itemID="{3F4A8A52-2C9B-4FA4-B93E-45DAA2986CA5}"/>
</file>

<file path=customXml/itemProps4.xml><?xml version="1.0" encoding="utf-8"?>
<ds:datastoreItem xmlns:ds="http://schemas.openxmlformats.org/officeDocument/2006/customXml" ds:itemID="{39396064-6F03-44D9-803A-CBD4C9BBAA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Fitzpatrick</dc:creator>
  <cp:keywords/>
  <dc:description/>
  <cp:lastModifiedBy>Keleigh Pereira</cp:lastModifiedBy>
  <cp:revision>2</cp:revision>
  <dcterms:created xsi:type="dcterms:W3CDTF">2020-12-15T19:57:00Z</dcterms:created>
  <dcterms:modified xsi:type="dcterms:W3CDTF">2020-12-1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0E4106B05AB4D96F170762C7FAB0E</vt:lpwstr>
  </property>
</Properties>
</file>